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C6648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BF19DA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27140925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 xml:space="preserve">nr </w:t>
    </w:r>
    <w:r w:rsidR="00C66487">
      <w:rPr>
        <w:rFonts w:cs="Arial"/>
        <w:i/>
        <w:sz w:val="18"/>
        <w:szCs w:val="18"/>
      </w:rPr>
      <w:t>34</w:t>
    </w:r>
    <w:r w:rsidR="004A34D0" w:rsidRPr="004A34D0">
      <w:rPr>
        <w:rFonts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6487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0F45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15D2-A3F2-4D27-9085-5DDEE93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16:00Z</dcterms:created>
  <dcterms:modified xsi:type="dcterms:W3CDTF">2021-12-21T14:23:00Z</dcterms:modified>
</cp:coreProperties>
</file>